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6E5D" w14:textId="2D52E2BF" w:rsidR="00743FD8" w:rsidRDefault="00743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2303A" w14:paraId="4D16D19E" w14:textId="77777777" w:rsidTr="6335C1F5">
        <w:tc>
          <w:tcPr>
            <w:tcW w:w="13948" w:type="dxa"/>
            <w:gridSpan w:val="3"/>
            <w:shd w:val="clear" w:color="auto" w:fill="00B0F0"/>
          </w:tcPr>
          <w:p w14:paraId="7A1DBD86" w14:textId="77777777" w:rsidR="0022303A" w:rsidRDefault="0022303A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4</w:t>
            </w:r>
          </w:p>
        </w:tc>
      </w:tr>
      <w:tr w:rsidR="005A0054" w14:paraId="13977336" w14:textId="77777777" w:rsidTr="6335C1F5">
        <w:tc>
          <w:tcPr>
            <w:tcW w:w="13948" w:type="dxa"/>
            <w:gridSpan w:val="3"/>
            <w:shd w:val="clear" w:color="auto" w:fill="00B0F0"/>
          </w:tcPr>
          <w:p w14:paraId="4462DD28" w14:textId="77777777" w:rsidR="005A0054" w:rsidRPr="005457F6" w:rsidRDefault="0022303A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S2</w:t>
            </w:r>
            <w:r w:rsidR="005A0054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22303A" w14:paraId="605FF663" w14:textId="77777777" w:rsidTr="6335C1F5">
        <w:tc>
          <w:tcPr>
            <w:tcW w:w="13948" w:type="dxa"/>
            <w:gridSpan w:val="3"/>
            <w:shd w:val="clear" w:color="auto" w:fill="FFFFFF" w:themeFill="background1"/>
          </w:tcPr>
          <w:p w14:paraId="6CFF8B5B" w14:textId="77777777" w:rsidR="00743FD8" w:rsidRPr="00895B2F" w:rsidRDefault="00743FD8" w:rsidP="00743FD8">
            <w:pPr>
              <w:rPr>
                <w:rFonts w:ascii="Century Gothic" w:hAnsi="Century Gothic"/>
                <w:sz w:val="20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When designing and making, pupils should be taught to: </w:t>
            </w:r>
          </w:p>
          <w:p w14:paraId="067BC527" w14:textId="77777777" w:rsidR="00743FD8" w:rsidRPr="00895B2F" w:rsidRDefault="00743FD8" w:rsidP="00743FD8">
            <w:pPr>
              <w:rPr>
                <w:rFonts w:ascii="Century Gothic" w:hAnsi="Century Gothic"/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Design </w:t>
            </w:r>
          </w:p>
          <w:p w14:paraId="35D60C04" w14:textId="77777777" w:rsidR="00743FD8" w:rsidRPr="00895B2F" w:rsidRDefault="00743FD8" w:rsidP="00315F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14:paraId="1190AFDD" w14:textId="77777777" w:rsidR="00743FD8" w:rsidRPr="00895B2F" w:rsidRDefault="00743FD8" w:rsidP="00315F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generate, develop, model and communicate their ideas through discussion, annotated sketches, cross-sectional and exploded diagrams, prototypes, pattern pieces and computer-aided design </w:t>
            </w:r>
          </w:p>
          <w:p w14:paraId="10B35530" w14:textId="77777777" w:rsidR="00743FD8" w:rsidRPr="00895B2F" w:rsidRDefault="00743FD8" w:rsidP="00743FD8">
            <w:pPr>
              <w:rPr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Make </w:t>
            </w:r>
          </w:p>
          <w:p w14:paraId="49A150EE" w14:textId="77777777" w:rsidR="00743FD8" w:rsidRPr="00895B2F" w:rsidRDefault="00743FD8" w:rsidP="00315F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select from and use a wider range of tools and equipment to perform practical tasks [for example, cutting, shaping, joining and finishing], accurately </w:t>
            </w:r>
          </w:p>
          <w:p w14:paraId="1AD3637B" w14:textId="77777777" w:rsidR="00743FD8" w:rsidRPr="00895B2F" w:rsidRDefault="00743FD8" w:rsidP="00315F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select from and use a wider range of materials and components, including construction materials, textiles and ingredients, according to their functional properties and aesthetic qualities </w:t>
            </w:r>
          </w:p>
          <w:p w14:paraId="1BDEAD14" w14:textId="77777777" w:rsidR="00743FD8" w:rsidRPr="00895B2F" w:rsidRDefault="00743FD8" w:rsidP="00743FD8">
            <w:pPr>
              <w:rPr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Evaluate </w:t>
            </w:r>
          </w:p>
          <w:p w14:paraId="1D87E9FA" w14:textId="77777777" w:rsidR="00743FD8" w:rsidRPr="00895B2F" w:rsidRDefault="00743FD8" w:rsidP="00315F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investigate and analyse a range of existing products </w:t>
            </w:r>
          </w:p>
          <w:p w14:paraId="3EBBBA25" w14:textId="77777777" w:rsidR="00743FD8" w:rsidRPr="00895B2F" w:rsidRDefault="00743FD8" w:rsidP="00315F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>evaluate their ideas and products against their own design criteria and consider the views of others to improve their work</w:t>
            </w:r>
          </w:p>
          <w:p w14:paraId="10FB51E2" w14:textId="77777777" w:rsidR="00743FD8" w:rsidRPr="00895B2F" w:rsidRDefault="00743FD8" w:rsidP="00315F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nderstand how key events and individuals in design and technology have helped shape the world </w:t>
            </w:r>
          </w:p>
          <w:p w14:paraId="0DD722CD" w14:textId="77777777" w:rsidR="00743FD8" w:rsidRPr="00895B2F" w:rsidRDefault="00743FD8" w:rsidP="00743FD8">
            <w:pPr>
              <w:rPr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Technical knowledge </w:t>
            </w:r>
          </w:p>
          <w:p w14:paraId="1A443236" w14:textId="77777777" w:rsidR="00743FD8" w:rsidRPr="00895B2F" w:rsidRDefault="00743FD8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apply their understanding of how to strengthen, stiffen and reinforce more complex structures </w:t>
            </w:r>
          </w:p>
          <w:p w14:paraId="64C829D7" w14:textId="77777777" w:rsidR="00743FD8" w:rsidRPr="00895B2F" w:rsidRDefault="00743FD8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nderstand and use mechanical systems in their products [for example, gears, pulleys, cams, levers and linkages] </w:t>
            </w:r>
          </w:p>
          <w:p w14:paraId="055ECECE" w14:textId="77777777" w:rsidR="00743FD8" w:rsidRPr="00895B2F" w:rsidRDefault="00743FD8" w:rsidP="00315F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nderstand and use electrical systems in their products [for example, series circuits incorporating switches, bulbs, buzzers and motors] </w:t>
            </w:r>
          </w:p>
          <w:p w14:paraId="263275ED" w14:textId="77777777" w:rsidR="0022303A" w:rsidRDefault="00743FD8" w:rsidP="00743FD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>apply their understanding of computing to program, monitor and control their products.</w:t>
            </w:r>
          </w:p>
        </w:tc>
      </w:tr>
      <w:tr w:rsidR="0022303A" w14:paraId="5C22B8AE" w14:textId="77777777" w:rsidTr="6335C1F5">
        <w:tc>
          <w:tcPr>
            <w:tcW w:w="13948" w:type="dxa"/>
            <w:gridSpan w:val="3"/>
            <w:shd w:val="clear" w:color="auto" w:fill="00B0F0"/>
          </w:tcPr>
          <w:p w14:paraId="79ECB111" w14:textId="77777777" w:rsidR="0022303A" w:rsidRPr="005457F6" w:rsidRDefault="0022303A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4 Key Skills</w:t>
            </w:r>
          </w:p>
        </w:tc>
      </w:tr>
      <w:tr w:rsidR="005A0054" w14:paraId="30A25060" w14:textId="77777777" w:rsidTr="008F2D6D">
        <w:tc>
          <w:tcPr>
            <w:tcW w:w="4649" w:type="dxa"/>
            <w:shd w:val="clear" w:color="auto" w:fill="FF7C80"/>
          </w:tcPr>
          <w:p w14:paraId="371085BE" w14:textId="77777777" w:rsidR="005A0054" w:rsidRPr="005457F6" w:rsidRDefault="005A0054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5B9BD5" w:themeFill="accent1"/>
          </w:tcPr>
          <w:p w14:paraId="79E92364" w14:textId="77777777" w:rsidR="005A0054" w:rsidRPr="005457F6" w:rsidRDefault="005A0054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17DC5D8F" w14:textId="77777777" w:rsidR="005A0054" w:rsidRPr="00FB5DBF" w:rsidRDefault="005A0054" w:rsidP="00AA550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B5DBF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A0054" w14:paraId="383A861A" w14:textId="77777777" w:rsidTr="008F2D6D">
        <w:tc>
          <w:tcPr>
            <w:tcW w:w="4649" w:type="dxa"/>
            <w:shd w:val="clear" w:color="auto" w:fill="FF7C80"/>
          </w:tcPr>
          <w:p w14:paraId="61373D56" w14:textId="6F246D6D" w:rsidR="005A0054" w:rsidRPr="00827AE4" w:rsidRDefault="504EC8B9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Electrical Systems</w:t>
            </w:r>
          </w:p>
        </w:tc>
        <w:tc>
          <w:tcPr>
            <w:tcW w:w="4649" w:type="dxa"/>
            <w:shd w:val="clear" w:color="auto" w:fill="5B9BD5" w:themeFill="accent1"/>
          </w:tcPr>
          <w:p w14:paraId="695ED8AA" w14:textId="14953DD6" w:rsidR="005A0054" w:rsidRPr="00827AE4" w:rsidRDefault="504EC8B9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 xml:space="preserve">Structures </w:t>
            </w:r>
            <w:r w:rsidRPr="6335C1F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  <w:shd w:val="clear" w:color="auto" w:fill="92D050"/>
          </w:tcPr>
          <w:p w14:paraId="7C980FDF" w14:textId="2003E31B" w:rsidR="005A0054" w:rsidRPr="00FB5DBF" w:rsidRDefault="504EC8B9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Food and Nutrition</w:t>
            </w:r>
          </w:p>
        </w:tc>
      </w:tr>
      <w:tr w:rsidR="005A0054" w14:paraId="38062BF8" w14:textId="77777777" w:rsidTr="6335C1F5">
        <w:tc>
          <w:tcPr>
            <w:tcW w:w="4649" w:type="dxa"/>
          </w:tcPr>
          <w:p w14:paraId="38CE0AE7" w14:textId="77777777" w:rsidR="00743FD8" w:rsidRPr="00743FD8" w:rsidRDefault="75200A26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Design</w:t>
            </w:r>
          </w:p>
          <w:p w14:paraId="339D8689" w14:textId="77777777" w:rsidR="00587232" w:rsidRPr="00743FD8" w:rsidRDefault="75200A26" w:rsidP="6335C1F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esigning a torch, giving consideration to the target audience and creating both design and success criteria focusing on features of individual design ideas</w:t>
            </w:r>
          </w:p>
          <w:p w14:paraId="2DE403A5" w14:textId="77777777" w:rsidR="00743FD8" w:rsidRPr="00743FD8" w:rsidRDefault="00743FD8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49F14596" w14:textId="77777777" w:rsidR="00743FD8" w:rsidRPr="00743FD8" w:rsidRDefault="75200A26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523CD26B" w14:textId="77777777" w:rsidR="00743FD8" w:rsidRPr="00743FD8" w:rsidRDefault="75200A26" w:rsidP="6335C1F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Making a torch with a working electrical circuit and switch </w:t>
            </w:r>
          </w:p>
          <w:p w14:paraId="0B7A6A2E" w14:textId="77777777" w:rsidR="00743FD8" w:rsidRPr="00743FD8" w:rsidRDefault="75200A26" w:rsidP="6335C1F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sing appropriate equipment to cut and attach materials </w:t>
            </w:r>
          </w:p>
          <w:p w14:paraId="2E96CA0E" w14:textId="77777777" w:rsidR="00743FD8" w:rsidRPr="00743FD8" w:rsidRDefault="75200A26" w:rsidP="6335C1F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Assembling a torch according to the design and success criteria</w:t>
            </w:r>
          </w:p>
          <w:p w14:paraId="62431CDC" w14:textId="77777777" w:rsidR="00743FD8" w:rsidRPr="00743FD8" w:rsidRDefault="00743FD8" w:rsidP="6335C1F5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7CF92CED" w14:textId="77777777" w:rsidR="00743FD8" w:rsidRPr="00743FD8" w:rsidRDefault="75200A26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7111A2F2" w14:textId="77777777" w:rsidR="00743FD8" w:rsidRPr="00743FD8" w:rsidRDefault="75200A26" w:rsidP="6335C1F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ing electrical products </w:t>
            </w:r>
          </w:p>
          <w:p w14:paraId="1742AAD0" w14:textId="77777777" w:rsidR="00743FD8" w:rsidRPr="00743FD8" w:rsidRDefault="75200A26" w:rsidP="6335C1F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Testing and evaluating the success of a final product and taking inspiration from the work of peers</w:t>
            </w:r>
          </w:p>
          <w:p w14:paraId="49E398E2" w14:textId="77777777" w:rsidR="00743FD8" w:rsidRPr="00743FD8" w:rsidRDefault="00743FD8" w:rsidP="6335C1F5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5E81E9ED" w14:textId="77777777" w:rsidR="00743FD8" w:rsidRPr="00743FD8" w:rsidRDefault="75200A26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3469A1EF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how electrical items work</w:t>
            </w:r>
          </w:p>
          <w:p w14:paraId="04905690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electrical products </w:t>
            </w:r>
          </w:p>
          <w:p w14:paraId="43C477DF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what electrical conductors and insulators are </w:t>
            </w:r>
          </w:p>
          <w:p w14:paraId="5A64FD13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that a battery contains stored electricity and can be used to power products </w:t>
            </w:r>
          </w:p>
          <w:p w14:paraId="6F76C0B4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the features of a torch </w:t>
            </w:r>
          </w:p>
          <w:p w14:paraId="2B16B31F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how a torch works </w:t>
            </w:r>
          </w:p>
          <w:p w14:paraId="5DE3D105" w14:textId="77777777" w:rsidR="00743FD8" w:rsidRPr="00743FD8" w:rsidRDefault="75200A26" w:rsidP="6335C1F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Articulating the positives and negatives about different torches</w:t>
            </w:r>
          </w:p>
        </w:tc>
        <w:tc>
          <w:tcPr>
            <w:tcW w:w="4649" w:type="dxa"/>
          </w:tcPr>
          <w:p w14:paraId="0FE202D8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479ABCB7" w14:textId="1AE8453F" w:rsidR="00743FD8" w:rsidRPr="00FB5DBF" w:rsidRDefault="53248AD6" w:rsidP="6335C1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Generate realistic ideas and design criteria collaboratively through discussion, focusing on the needs of the user and the </w:t>
            </w: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lastRenderedPageBreak/>
              <w:t xml:space="preserve">functional and aesthetic purposes of the product. </w:t>
            </w:r>
          </w:p>
          <w:p w14:paraId="667B9A15" w14:textId="421D629E" w:rsidR="00743FD8" w:rsidRPr="00FB5DBF" w:rsidRDefault="53248AD6" w:rsidP="6335C1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Develop ideas through the analysis of existing shell structures and use computer-aided design to model and communicate ideas.</w:t>
            </w:r>
          </w:p>
          <w:p w14:paraId="16287F21" w14:textId="6522C666" w:rsidR="00743FD8" w:rsidRPr="00FB5DBF" w:rsidRDefault="00743FD8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61AD3F38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56F7BD82" w14:textId="56E4C8B9" w:rsidR="4DDDBF49" w:rsidRDefault="4DDDBF49" w:rsidP="6335C1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lan the order of the main stages of making. </w:t>
            </w:r>
          </w:p>
          <w:p w14:paraId="323B5A6E" w14:textId="0F273F1E" w:rsidR="4DDDBF49" w:rsidRDefault="4DDDBF49" w:rsidP="6335C1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Select and use appropriate tools and software to measure, mark out, cut, score, shape and assemble with some accuracy. </w:t>
            </w:r>
          </w:p>
          <w:p w14:paraId="7CF4BFAF" w14:textId="2E80F82D" w:rsidR="4DDDBF49" w:rsidRDefault="4DDDBF49" w:rsidP="6335C1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xplain their choice of materials according to functional properties and aesthetic qualities. </w:t>
            </w:r>
          </w:p>
          <w:p w14:paraId="4A79E9DB" w14:textId="441A2C17" w:rsidR="4DDDBF49" w:rsidRDefault="4DDDBF49" w:rsidP="6335C1F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Use computer-generated finishing techniques suitable for the product they are creating.</w:t>
            </w:r>
          </w:p>
          <w:p w14:paraId="5BE93A62" w14:textId="77777777" w:rsidR="00743FD8" w:rsidRPr="00FB5DBF" w:rsidRDefault="00743FD8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499F53A3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2A094B4E" w14:textId="2DF8F543" w:rsidR="4D422694" w:rsidRDefault="4D422694" w:rsidP="6335C1F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Investigate and evaluate a range of shell structures including the materials, components and techniques that have been used. </w:t>
            </w:r>
          </w:p>
          <w:p w14:paraId="27C70864" w14:textId="267FDB7C" w:rsidR="4D422694" w:rsidRDefault="4D422694" w:rsidP="6335C1F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Test and evaluate their own products against design criteria and the intended user and purpose.</w:t>
            </w:r>
          </w:p>
          <w:p w14:paraId="384BA73E" w14:textId="77777777" w:rsidR="00743FD8" w:rsidRPr="00FB5DBF" w:rsidRDefault="00743FD8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7D2B12D6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45B237B7" w14:textId="6C9B806B" w:rsidR="002F114A" w:rsidRPr="00FB5DBF" w:rsidRDefault="23440489" w:rsidP="6335C1F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velop and use knowledge of nets of cubes and cuboids and, where appropriate, more complex 3D shapes. </w:t>
            </w:r>
          </w:p>
          <w:p w14:paraId="484A7082" w14:textId="1DC7E83F" w:rsidR="002F114A" w:rsidRPr="00FB5DBF" w:rsidRDefault="23440489" w:rsidP="6335C1F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velop and use knowledge of how to construct strong, stiff shell structures. </w:t>
            </w:r>
          </w:p>
          <w:p w14:paraId="44A1BCD5" w14:textId="4AAA0614" w:rsidR="002F114A" w:rsidRPr="00FB5DBF" w:rsidRDefault="23440489" w:rsidP="6335C1F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Know and use technical vocabulary relevant to the project.</w:t>
            </w:r>
          </w:p>
        </w:tc>
        <w:tc>
          <w:tcPr>
            <w:tcW w:w="4650" w:type="dxa"/>
          </w:tcPr>
          <w:p w14:paraId="7535A194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7B66E657" w14:textId="2E40909F" w:rsidR="00743FD8" w:rsidRPr="00FB5DBF" w:rsidRDefault="11C97008" w:rsidP="6335C1F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 w:rsidR="0BE70BC6"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esigning a Healthy Meal</w:t>
            </w: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within a given budget, drawing upon previous taste testing</w:t>
            </w:r>
            <w:r w:rsidR="2849C678"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14:paraId="34B3F2EB" w14:textId="77777777" w:rsidR="00FB5DBF" w:rsidRPr="00FB5DBF" w:rsidRDefault="00FB5DBF" w:rsidP="6335C1F5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543A69E9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lastRenderedPageBreak/>
              <w:t>Make</w:t>
            </w:r>
          </w:p>
          <w:p w14:paraId="20620B5E" w14:textId="08C051C7" w:rsidR="00FB5DBF" w:rsidRPr="00FB5DBF" w:rsidRDefault="11C97008" w:rsidP="6335C1F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Following a </w:t>
            </w:r>
            <w:r w:rsidR="7623735A"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Spaghetti Bolognese </w:t>
            </w: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recipe </w:t>
            </w:r>
          </w:p>
          <w:p w14:paraId="55F70ADA" w14:textId="77777777" w:rsidR="00FB5DBF" w:rsidRPr="00FB5DBF" w:rsidRDefault="11C97008" w:rsidP="6335C1F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ooking safely, following basic hygiene rules </w:t>
            </w:r>
          </w:p>
          <w:p w14:paraId="0A9240DF" w14:textId="77777777" w:rsidR="00743FD8" w:rsidRPr="00FB5DBF" w:rsidRDefault="11C97008" w:rsidP="6335C1F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Adapting a recipe</w:t>
            </w:r>
          </w:p>
          <w:p w14:paraId="7D34F5C7" w14:textId="77777777" w:rsidR="00FB5DBF" w:rsidRPr="00FB5DBF" w:rsidRDefault="00FB5DBF" w:rsidP="6335C1F5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121ABC45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5252E555" w14:textId="77777777" w:rsidR="00FB5DBF" w:rsidRPr="00FB5DBF" w:rsidRDefault="11C97008" w:rsidP="6335C1F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valuating a recipe, considering: taste, smell, texture and appearance </w:t>
            </w:r>
          </w:p>
          <w:p w14:paraId="4AE3C2A0" w14:textId="77777777" w:rsidR="00FB5DBF" w:rsidRPr="00FB5DBF" w:rsidRDefault="11C97008" w:rsidP="6335C1F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scribing the impact of the budget on the selection of ingredients </w:t>
            </w:r>
          </w:p>
          <w:p w14:paraId="5CE6B183" w14:textId="77777777" w:rsidR="00FB5DBF" w:rsidRPr="00FB5DBF" w:rsidRDefault="11C97008" w:rsidP="6335C1F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valuating and comparing a range of products </w:t>
            </w:r>
          </w:p>
          <w:p w14:paraId="7CD3512A" w14:textId="77777777" w:rsidR="00743FD8" w:rsidRPr="00FB5DBF" w:rsidRDefault="11C97008" w:rsidP="6335C1F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Suggesting modifications</w:t>
            </w:r>
          </w:p>
          <w:p w14:paraId="0B4020A7" w14:textId="77777777" w:rsidR="00FB5DBF" w:rsidRPr="00FB5DBF" w:rsidRDefault="00FB5DBF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61E89147" w14:textId="77777777" w:rsidR="00743FD8" w:rsidRPr="00FB5DBF" w:rsidRDefault="75200A26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4750E236" w14:textId="6AC45491" w:rsidR="00FB5DBF" w:rsidRPr="00FB5DBF" w:rsidRDefault="11C97008" w:rsidP="6335C1F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nderstanding the impact of the cost and importance of budgeting while planning ingredients for </w:t>
            </w:r>
            <w:r w:rsidR="573B986D"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recipe.</w:t>
            </w:r>
          </w:p>
          <w:p w14:paraId="6A9EF31C" w14:textId="77777777" w:rsidR="002F114A" w:rsidRPr="00FB5DBF" w:rsidRDefault="11C97008" w:rsidP="6335C1F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Understanding the environmental impact on future product and cost of production</w:t>
            </w:r>
          </w:p>
        </w:tc>
      </w:tr>
      <w:tr w:rsidR="005003C0" w14:paraId="7BA09969" w14:textId="77777777" w:rsidTr="6335C1F5">
        <w:tc>
          <w:tcPr>
            <w:tcW w:w="13948" w:type="dxa"/>
            <w:gridSpan w:val="3"/>
            <w:shd w:val="clear" w:color="auto" w:fill="00B0F0"/>
          </w:tcPr>
          <w:p w14:paraId="5454C5B4" w14:textId="77777777" w:rsidR="005003C0" w:rsidRPr="005C51C6" w:rsidRDefault="005003C0" w:rsidP="005003C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Year 4 </w:t>
            </w:r>
            <w:r w:rsidRPr="005C51C6">
              <w:rPr>
                <w:rFonts w:ascii="Century Gothic" w:hAnsi="Century Gothic"/>
                <w:sz w:val="28"/>
                <w:szCs w:val="28"/>
              </w:rPr>
              <w:t>Curriculum Enrichment Opportunities</w:t>
            </w:r>
          </w:p>
        </w:tc>
      </w:tr>
      <w:tr w:rsidR="005003C0" w14:paraId="1D7B270A" w14:textId="77777777" w:rsidTr="6335C1F5">
        <w:tc>
          <w:tcPr>
            <w:tcW w:w="4649" w:type="dxa"/>
          </w:tcPr>
          <w:p w14:paraId="4F904CB7" w14:textId="77777777" w:rsidR="005003C0" w:rsidRPr="005C51C6" w:rsidRDefault="005003C0" w:rsidP="005003C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6971CD3" w14:textId="77777777" w:rsidR="00507DED" w:rsidRPr="005C51C6" w:rsidRDefault="00507DED" w:rsidP="005003C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A1F701D" w14:textId="77777777" w:rsidR="00507DED" w:rsidRPr="004D311D" w:rsidRDefault="00507DED" w:rsidP="005003C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03C0" w14:paraId="20869F48" w14:textId="77777777" w:rsidTr="6335C1F5">
        <w:tc>
          <w:tcPr>
            <w:tcW w:w="13948" w:type="dxa"/>
            <w:gridSpan w:val="3"/>
            <w:shd w:val="clear" w:color="auto" w:fill="00B0F0"/>
          </w:tcPr>
          <w:p w14:paraId="3868BE8D" w14:textId="77777777" w:rsidR="005003C0" w:rsidRPr="005C51C6" w:rsidRDefault="005003C0" w:rsidP="005003C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4 Vocabulary</w:t>
            </w:r>
          </w:p>
        </w:tc>
      </w:tr>
      <w:tr w:rsidR="00D23E2A" w14:paraId="03EFCA41" w14:textId="77777777" w:rsidTr="6335C1F5">
        <w:tc>
          <w:tcPr>
            <w:tcW w:w="4649" w:type="dxa"/>
          </w:tcPr>
          <w:p w14:paraId="6D019B77" w14:textId="39ABDFE2" w:rsidR="00D23E2A" w:rsidRPr="003113E2" w:rsidRDefault="4081CC11" w:rsidP="4081C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Switch, Buzzer, Bulb, Wire, CAD, Prototype</w:t>
            </w:r>
          </w:p>
          <w:p w14:paraId="5F96A722" w14:textId="41D5E1ED" w:rsidR="00D23E2A" w:rsidRPr="003113E2" w:rsidRDefault="00D23E2A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E32D645" w14:textId="59BA92A8" w:rsidR="00D23E2A" w:rsidRPr="003113E2" w:rsidRDefault="4081CC11" w:rsidP="4081C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Sew, Stitch, Fastenings, Pattern, Seam Allowance</w:t>
            </w:r>
          </w:p>
          <w:p w14:paraId="5B95CD12" w14:textId="240378AE" w:rsidR="00D23E2A" w:rsidRPr="003113E2" w:rsidRDefault="00D23E2A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220BBB2" w14:textId="3BCB62BC" w:rsidR="00D23E2A" w:rsidRPr="005C51C6" w:rsidRDefault="295A316E" w:rsidP="6335C1F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335C1F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ppearance, Texture, sensory evaluation, Preference test, Processed food </w:t>
            </w:r>
          </w:p>
        </w:tc>
      </w:tr>
    </w:tbl>
    <w:p w14:paraId="13CB595B" w14:textId="77777777" w:rsidR="002F114A" w:rsidRDefault="002F114A"/>
    <w:p w14:paraId="6D9C8D39" w14:textId="77777777" w:rsidR="006960CF" w:rsidRDefault="006960CF"/>
    <w:p w14:paraId="675E05EE" w14:textId="77777777" w:rsidR="006960CF" w:rsidRDefault="006960CF"/>
    <w:p w14:paraId="2FC17F8B" w14:textId="77777777" w:rsidR="006960CF" w:rsidRDefault="006960CF"/>
    <w:p w14:paraId="0A4F7224" w14:textId="77777777" w:rsidR="006960CF" w:rsidRDefault="006960CF"/>
    <w:p w14:paraId="5AE48A43" w14:textId="77777777" w:rsidR="006960CF" w:rsidRDefault="006960CF"/>
    <w:p w14:paraId="50F40DEB" w14:textId="77777777" w:rsidR="006960CF" w:rsidRDefault="006960CF"/>
    <w:p w14:paraId="77A52294" w14:textId="77777777" w:rsidR="006960CF" w:rsidRDefault="006960CF"/>
    <w:p w14:paraId="007DCDA8" w14:textId="77777777" w:rsidR="006960CF" w:rsidRDefault="006960CF"/>
    <w:p w14:paraId="450EA2D7" w14:textId="77777777" w:rsidR="006960CF" w:rsidRDefault="006960CF"/>
    <w:p w14:paraId="3DD355C9" w14:textId="77777777" w:rsidR="006960CF" w:rsidRDefault="006960CF"/>
    <w:p w14:paraId="1A81F0B1" w14:textId="77777777" w:rsidR="006960CF" w:rsidRDefault="006960CF"/>
    <w:p w14:paraId="717AAFBA" w14:textId="77777777" w:rsidR="006960CF" w:rsidRDefault="006960CF">
      <w:bookmarkStart w:id="0" w:name="_GoBack"/>
      <w:bookmarkEnd w:id="0"/>
    </w:p>
    <w:sectPr w:rsidR="006960CF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7335" w14:textId="77777777" w:rsidR="00696661" w:rsidRDefault="00696661" w:rsidP="00826CA7">
      <w:pPr>
        <w:spacing w:after="0" w:line="240" w:lineRule="auto"/>
      </w:pPr>
      <w:r>
        <w:separator/>
      </w:r>
    </w:p>
  </w:endnote>
  <w:endnote w:type="continuationSeparator" w:id="0">
    <w:p w14:paraId="7C5A5230" w14:textId="77777777" w:rsidR="00696661" w:rsidRDefault="00696661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6DEA" w14:textId="77777777" w:rsidR="00696661" w:rsidRDefault="00696661" w:rsidP="00826CA7">
      <w:pPr>
        <w:spacing w:after="0" w:line="240" w:lineRule="auto"/>
      </w:pPr>
      <w:r>
        <w:separator/>
      </w:r>
    </w:p>
  </w:footnote>
  <w:footnote w:type="continuationSeparator" w:id="0">
    <w:p w14:paraId="2343459E" w14:textId="77777777" w:rsidR="00696661" w:rsidRDefault="00696661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35" w14:textId="77777777" w:rsidR="00743FD8" w:rsidRDefault="00743FD8" w:rsidP="00826CA7">
    <w:pPr>
      <w:pStyle w:val="Header"/>
      <w:jc w:val="center"/>
      <w:rPr>
        <w:rFonts w:ascii="Century Gothic" w:hAnsi="Century Gothic"/>
        <w:sz w:val="36"/>
        <w:szCs w:val="36"/>
      </w:rPr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0511E37" wp14:editId="4300C5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 xml:space="preserve">Design Technology Curriculum Map </w:t>
    </w:r>
  </w:p>
  <w:p w14:paraId="43244C0E" w14:textId="77777777" w:rsidR="00743FD8" w:rsidRDefault="00743FD8" w:rsidP="00826CA7">
    <w:pPr>
      <w:pStyle w:val="Header"/>
      <w:jc w:val="center"/>
    </w:pPr>
    <w:r>
      <w:rPr>
        <w:rFonts w:ascii="Century Gothic" w:hAnsi="Century Gothic"/>
        <w:sz w:val="36"/>
        <w:szCs w:val="36"/>
      </w:rPr>
      <w:t>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3"/>
    <w:multiLevelType w:val="hybridMultilevel"/>
    <w:tmpl w:val="AD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2F"/>
    <w:multiLevelType w:val="hybridMultilevel"/>
    <w:tmpl w:val="610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24"/>
    <w:multiLevelType w:val="hybridMultilevel"/>
    <w:tmpl w:val="07D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AB6"/>
    <w:multiLevelType w:val="hybridMultilevel"/>
    <w:tmpl w:val="79F0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2C4"/>
    <w:multiLevelType w:val="hybridMultilevel"/>
    <w:tmpl w:val="75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26A"/>
    <w:multiLevelType w:val="hybridMultilevel"/>
    <w:tmpl w:val="76A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10C"/>
    <w:multiLevelType w:val="hybridMultilevel"/>
    <w:tmpl w:val="AE0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7DD"/>
    <w:multiLevelType w:val="hybridMultilevel"/>
    <w:tmpl w:val="53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C91"/>
    <w:multiLevelType w:val="hybridMultilevel"/>
    <w:tmpl w:val="70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4A7"/>
    <w:multiLevelType w:val="hybridMultilevel"/>
    <w:tmpl w:val="A33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213E"/>
    <w:multiLevelType w:val="hybridMultilevel"/>
    <w:tmpl w:val="061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FD1"/>
    <w:multiLevelType w:val="hybridMultilevel"/>
    <w:tmpl w:val="A3B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AE7"/>
    <w:multiLevelType w:val="hybridMultilevel"/>
    <w:tmpl w:val="B5A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EB7"/>
    <w:multiLevelType w:val="hybridMultilevel"/>
    <w:tmpl w:val="744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43"/>
    <w:multiLevelType w:val="hybridMultilevel"/>
    <w:tmpl w:val="960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057"/>
    <w:multiLevelType w:val="hybridMultilevel"/>
    <w:tmpl w:val="88F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2CAA"/>
    <w:multiLevelType w:val="hybridMultilevel"/>
    <w:tmpl w:val="A35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29AD"/>
    <w:multiLevelType w:val="hybridMultilevel"/>
    <w:tmpl w:val="FA60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E"/>
    <w:multiLevelType w:val="hybridMultilevel"/>
    <w:tmpl w:val="350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4F6"/>
    <w:multiLevelType w:val="hybridMultilevel"/>
    <w:tmpl w:val="01F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B8"/>
    <w:multiLevelType w:val="hybridMultilevel"/>
    <w:tmpl w:val="0CB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4CD8"/>
    <w:multiLevelType w:val="hybridMultilevel"/>
    <w:tmpl w:val="5C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29B9"/>
    <w:multiLevelType w:val="hybridMultilevel"/>
    <w:tmpl w:val="ABE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55E60"/>
    <w:multiLevelType w:val="hybridMultilevel"/>
    <w:tmpl w:val="9C6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942B9"/>
    <w:multiLevelType w:val="hybridMultilevel"/>
    <w:tmpl w:val="C16E3002"/>
    <w:lvl w:ilvl="0" w:tplc="24E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627A"/>
    <w:multiLevelType w:val="hybridMultilevel"/>
    <w:tmpl w:val="7D2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6AF"/>
    <w:multiLevelType w:val="hybridMultilevel"/>
    <w:tmpl w:val="2BD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10D11"/>
    <w:multiLevelType w:val="hybridMultilevel"/>
    <w:tmpl w:val="ED6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D398E"/>
    <w:multiLevelType w:val="hybridMultilevel"/>
    <w:tmpl w:val="98D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02A7"/>
    <w:multiLevelType w:val="hybridMultilevel"/>
    <w:tmpl w:val="E268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3243F"/>
    <w:multiLevelType w:val="hybridMultilevel"/>
    <w:tmpl w:val="5F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5021D"/>
    <w:multiLevelType w:val="hybridMultilevel"/>
    <w:tmpl w:val="6EE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315F3"/>
    <w:multiLevelType w:val="hybridMultilevel"/>
    <w:tmpl w:val="912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28EC"/>
    <w:multiLevelType w:val="hybridMultilevel"/>
    <w:tmpl w:val="423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E4F1C"/>
    <w:multiLevelType w:val="hybridMultilevel"/>
    <w:tmpl w:val="724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3F73"/>
    <w:multiLevelType w:val="hybridMultilevel"/>
    <w:tmpl w:val="D9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63232"/>
    <w:multiLevelType w:val="hybridMultilevel"/>
    <w:tmpl w:val="828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6D97"/>
    <w:multiLevelType w:val="hybridMultilevel"/>
    <w:tmpl w:val="F6A4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9668D"/>
    <w:multiLevelType w:val="hybridMultilevel"/>
    <w:tmpl w:val="E7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10C8B"/>
    <w:multiLevelType w:val="hybridMultilevel"/>
    <w:tmpl w:val="188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634CF"/>
    <w:multiLevelType w:val="hybridMultilevel"/>
    <w:tmpl w:val="340A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359C"/>
    <w:multiLevelType w:val="hybridMultilevel"/>
    <w:tmpl w:val="C51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3C0"/>
    <w:multiLevelType w:val="hybridMultilevel"/>
    <w:tmpl w:val="A6C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E5146"/>
    <w:multiLevelType w:val="hybridMultilevel"/>
    <w:tmpl w:val="6042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D2A2F"/>
    <w:multiLevelType w:val="hybridMultilevel"/>
    <w:tmpl w:val="328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B6E62"/>
    <w:multiLevelType w:val="hybridMultilevel"/>
    <w:tmpl w:val="0E6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E688D"/>
    <w:multiLevelType w:val="hybridMultilevel"/>
    <w:tmpl w:val="5EF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734A0"/>
    <w:multiLevelType w:val="hybridMultilevel"/>
    <w:tmpl w:val="2B2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2009"/>
    <w:multiLevelType w:val="hybridMultilevel"/>
    <w:tmpl w:val="4F52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0CC6"/>
    <w:multiLevelType w:val="hybridMultilevel"/>
    <w:tmpl w:val="E898B076"/>
    <w:lvl w:ilvl="0" w:tplc="4C22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516A0"/>
    <w:multiLevelType w:val="hybridMultilevel"/>
    <w:tmpl w:val="5E0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A16B8"/>
    <w:multiLevelType w:val="hybridMultilevel"/>
    <w:tmpl w:val="89E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F5124"/>
    <w:multiLevelType w:val="hybridMultilevel"/>
    <w:tmpl w:val="6AEEBDC6"/>
    <w:lvl w:ilvl="0" w:tplc="096E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A4A5B"/>
    <w:multiLevelType w:val="hybridMultilevel"/>
    <w:tmpl w:val="F4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47"/>
    <w:multiLevelType w:val="hybridMultilevel"/>
    <w:tmpl w:val="8C8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C7F36"/>
    <w:multiLevelType w:val="hybridMultilevel"/>
    <w:tmpl w:val="177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DBB"/>
    <w:multiLevelType w:val="hybridMultilevel"/>
    <w:tmpl w:val="80F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63805"/>
    <w:multiLevelType w:val="hybridMultilevel"/>
    <w:tmpl w:val="AD7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68121"/>
    <w:multiLevelType w:val="hybridMultilevel"/>
    <w:tmpl w:val="F7D0745C"/>
    <w:lvl w:ilvl="0" w:tplc="5192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94906"/>
    <w:multiLevelType w:val="hybridMultilevel"/>
    <w:tmpl w:val="E03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63736"/>
    <w:multiLevelType w:val="hybridMultilevel"/>
    <w:tmpl w:val="815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C3E9F"/>
    <w:multiLevelType w:val="hybridMultilevel"/>
    <w:tmpl w:val="527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3026C"/>
    <w:multiLevelType w:val="hybridMultilevel"/>
    <w:tmpl w:val="246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26E70"/>
    <w:multiLevelType w:val="hybridMultilevel"/>
    <w:tmpl w:val="07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E5E9A"/>
    <w:multiLevelType w:val="hybridMultilevel"/>
    <w:tmpl w:val="FEF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332A8"/>
    <w:multiLevelType w:val="hybridMultilevel"/>
    <w:tmpl w:val="353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528D1"/>
    <w:multiLevelType w:val="hybridMultilevel"/>
    <w:tmpl w:val="2DF6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E7748"/>
    <w:multiLevelType w:val="hybridMultilevel"/>
    <w:tmpl w:val="95C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8749E"/>
    <w:multiLevelType w:val="hybridMultilevel"/>
    <w:tmpl w:val="4C20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856A2"/>
    <w:multiLevelType w:val="hybridMultilevel"/>
    <w:tmpl w:val="ACE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A1D75"/>
    <w:multiLevelType w:val="hybridMultilevel"/>
    <w:tmpl w:val="78C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32AFD"/>
    <w:multiLevelType w:val="hybridMultilevel"/>
    <w:tmpl w:val="BFD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58"/>
  </w:num>
  <w:num w:numId="3">
    <w:abstractNumId w:val="49"/>
  </w:num>
  <w:num w:numId="4">
    <w:abstractNumId w:val="24"/>
  </w:num>
  <w:num w:numId="5">
    <w:abstractNumId w:val="72"/>
  </w:num>
  <w:num w:numId="6">
    <w:abstractNumId w:val="59"/>
  </w:num>
  <w:num w:numId="7">
    <w:abstractNumId w:val="26"/>
  </w:num>
  <w:num w:numId="8">
    <w:abstractNumId w:val="5"/>
  </w:num>
  <w:num w:numId="9">
    <w:abstractNumId w:val="47"/>
  </w:num>
  <w:num w:numId="10">
    <w:abstractNumId w:val="4"/>
  </w:num>
  <w:num w:numId="11">
    <w:abstractNumId w:val="34"/>
  </w:num>
  <w:num w:numId="12">
    <w:abstractNumId w:val="55"/>
  </w:num>
  <w:num w:numId="13">
    <w:abstractNumId w:val="30"/>
  </w:num>
  <w:num w:numId="14">
    <w:abstractNumId w:val="32"/>
  </w:num>
  <w:num w:numId="15">
    <w:abstractNumId w:val="64"/>
  </w:num>
  <w:num w:numId="16">
    <w:abstractNumId w:val="33"/>
  </w:num>
  <w:num w:numId="17">
    <w:abstractNumId w:val="51"/>
  </w:num>
  <w:num w:numId="18">
    <w:abstractNumId w:val="63"/>
  </w:num>
  <w:num w:numId="19">
    <w:abstractNumId w:val="35"/>
  </w:num>
  <w:num w:numId="20">
    <w:abstractNumId w:val="41"/>
  </w:num>
  <w:num w:numId="21">
    <w:abstractNumId w:val="45"/>
  </w:num>
  <w:num w:numId="22">
    <w:abstractNumId w:val="50"/>
  </w:num>
  <w:num w:numId="23">
    <w:abstractNumId w:val="25"/>
  </w:num>
  <w:num w:numId="24">
    <w:abstractNumId w:val="57"/>
  </w:num>
  <w:num w:numId="25">
    <w:abstractNumId w:val="71"/>
  </w:num>
  <w:num w:numId="26">
    <w:abstractNumId w:val="21"/>
  </w:num>
  <w:num w:numId="27">
    <w:abstractNumId w:val="38"/>
  </w:num>
  <w:num w:numId="28">
    <w:abstractNumId w:val="9"/>
  </w:num>
  <w:num w:numId="29">
    <w:abstractNumId w:val="46"/>
  </w:num>
  <w:num w:numId="30">
    <w:abstractNumId w:val="44"/>
  </w:num>
  <w:num w:numId="31">
    <w:abstractNumId w:val="11"/>
  </w:num>
  <w:num w:numId="32">
    <w:abstractNumId w:val="14"/>
  </w:num>
  <w:num w:numId="33">
    <w:abstractNumId w:val="2"/>
  </w:num>
  <w:num w:numId="34">
    <w:abstractNumId w:val="27"/>
  </w:num>
  <w:num w:numId="35">
    <w:abstractNumId w:val="19"/>
  </w:num>
  <w:num w:numId="36">
    <w:abstractNumId w:val="16"/>
  </w:num>
  <w:num w:numId="37">
    <w:abstractNumId w:val="65"/>
  </w:num>
  <w:num w:numId="38">
    <w:abstractNumId w:val="8"/>
  </w:num>
  <w:num w:numId="39">
    <w:abstractNumId w:val="60"/>
  </w:num>
  <w:num w:numId="40">
    <w:abstractNumId w:val="23"/>
  </w:num>
  <w:num w:numId="41">
    <w:abstractNumId w:val="28"/>
  </w:num>
  <w:num w:numId="42">
    <w:abstractNumId w:val="10"/>
  </w:num>
  <w:num w:numId="43">
    <w:abstractNumId w:val="6"/>
  </w:num>
  <w:num w:numId="44">
    <w:abstractNumId w:val="42"/>
  </w:num>
  <w:num w:numId="45">
    <w:abstractNumId w:val="36"/>
  </w:num>
  <w:num w:numId="46">
    <w:abstractNumId w:val="31"/>
  </w:num>
  <w:num w:numId="47">
    <w:abstractNumId w:val="54"/>
  </w:num>
  <w:num w:numId="48">
    <w:abstractNumId w:val="0"/>
  </w:num>
  <w:num w:numId="49">
    <w:abstractNumId w:val="56"/>
  </w:num>
  <w:num w:numId="50">
    <w:abstractNumId w:val="40"/>
  </w:num>
  <w:num w:numId="51">
    <w:abstractNumId w:val="13"/>
  </w:num>
  <w:num w:numId="52">
    <w:abstractNumId w:val="12"/>
  </w:num>
  <w:num w:numId="53">
    <w:abstractNumId w:val="18"/>
  </w:num>
  <w:num w:numId="54">
    <w:abstractNumId w:val="48"/>
  </w:num>
  <w:num w:numId="55">
    <w:abstractNumId w:val="22"/>
  </w:num>
  <w:num w:numId="56">
    <w:abstractNumId w:val="7"/>
  </w:num>
  <w:num w:numId="57">
    <w:abstractNumId w:val="69"/>
  </w:num>
  <w:num w:numId="58">
    <w:abstractNumId w:val="29"/>
  </w:num>
  <w:num w:numId="59">
    <w:abstractNumId w:val="39"/>
  </w:num>
  <w:num w:numId="60">
    <w:abstractNumId w:val="53"/>
  </w:num>
  <w:num w:numId="61">
    <w:abstractNumId w:val="68"/>
  </w:num>
  <w:num w:numId="62">
    <w:abstractNumId w:val="15"/>
  </w:num>
  <w:num w:numId="63">
    <w:abstractNumId w:val="67"/>
  </w:num>
  <w:num w:numId="64">
    <w:abstractNumId w:val="43"/>
  </w:num>
  <w:num w:numId="65">
    <w:abstractNumId w:val="66"/>
  </w:num>
  <w:num w:numId="66">
    <w:abstractNumId w:val="37"/>
  </w:num>
  <w:num w:numId="67">
    <w:abstractNumId w:val="70"/>
  </w:num>
  <w:num w:numId="68">
    <w:abstractNumId w:val="20"/>
  </w:num>
  <w:num w:numId="69">
    <w:abstractNumId w:val="17"/>
  </w:num>
  <w:num w:numId="70">
    <w:abstractNumId w:val="3"/>
  </w:num>
  <w:num w:numId="71">
    <w:abstractNumId w:val="61"/>
  </w:num>
  <w:num w:numId="72">
    <w:abstractNumId w:val="1"/>
  </w:num>
  <w:num w:numId="73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D3ECA"/>
    <w:rsid w:val="000F64C0"/>
    <w:rsid w:val="001016D2"/>
    <w:rsid w:val="00135AE7"/>
    <w:rsid w:val="00171534"/>
    <w:rsid w:val="00173DAF"/>
    <w:rsid w:val="0017757C"/>
    <w:rsid w:val="001977EC"/>
    <w:rsid w:val="001C6CED"/>
    <w:rsid w:val="002229A5"/>
    <w:rsid w:val="0022303A"/>
    <w:rsid w:val="002421ED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15FB4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57C50"/>
    <w:rsid w:val="00461A98"/>
    <w:rsid w:val="00461F9A"/>
    <w:rsid w:val="004A06CC"/>
    <w:rsid w:val="004A5545"/>
    <w:rsid w:val="004C2D6E"/>
    <w:rsid w:val="004D311D"/>
    <w:rsid w:val="005003C0"/>
    <w:rsid w:val="00501A17"/>
    <w:rsid w:val="00507DED"/>
    <w:rsid w:val="00531067"/>
    <w:rsid w:val="005457F6"/>
    <w:rsid w:val="00546A73"/>
    <w:rsid w:val="005525B8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63BB"/>
    <w:rsid w:val="005F6693"/>
    <w:rsid w:val="00624B9D"/>
    <w:rsid w:val="006371B8"/>
    <w:rsid w:val="006960CF"/>
    <w:rsid w:val="00696661"/>
    <w:rsid w:val="00697E16"/>
    <w:rsid w:val="006B32E9"/>
    <w:rsid w:val="006C4E94"/>
    <w:rsid w:val="006E6E13"/>
    <w:rsid w:val="006F2C9C"/>
    <w:rsid w:val="007150F5"/>
    <w:rsid w:val="00723A5F"/>
    <w:rsid w:val="0073457A"/>
    <w:rsid w:val="00743FD8"/>
    <w:rsid w:val="00752AF2"/>
    <w:rsid w:val="00790FBE"/>
    <w:rsid w:val="007B236B"/>
    <w:rsid w:val="007B3FB7"/>
    <w:rsid w:val="007E0FB2"/>
    <w:rsid w:val="0080727F"/>
    <w:rsid w:val="00811E2B"/>
    <w:rsid w:val="00826CA7"/>
    <w:rsid w:val="0083095F"/>
    <w:rsid w:val="0085570E"/>
    <w:rsid w:val="00870564"/>
    <w:rsid w:val="008807C6"/>
    <w:rsid w:val="008823E0"/>
    <w:rsid w:val="00886DC5"/>
    <w:rsid w:val="008939C8"/>
    <w:rsid w:val="00895B2F"/>
    <w:rsid w:val="008A06D0"/>
    <w:rsid w:val="008F2D6D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C3695"/>
    <w:rsid w:val="00AF4636"/>
    <w:rsid w:val="00AF6610"/>
    <w:rsid w:val="00B16379"/>
    <w:rsid w:val="00B3716B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F2871"/>
    <w:rsid w:val="00CF7278"/>
    <w:rsid w:val="00D003AD"/>
    <w:rsid w:val="00D23E2A"/>
    <w:rsid w:val="00D36924"/>
    <w:rsid w:val="00D40A92"/>
    <w:rsid w:val="00D7079C"/>
    <w:rsid w:val="00D874AB"/>
    <w:rsid w:val="00D90B25"/>
    <w:rsid w:val="00D9292A"/>
    <w:rsid w:val="00DB50CD"/>
    <w:rsid w:val="00DB7027"/>
    <w:rsid w:val="00DD0D18"/>
    <w:rsid w:val="00DD4247"/>
    <w:rsid w:val="00DD51DE"/>
    <w:rsid w:val="00DE695C"/>
    <w:rsid w:val="00DF1FB1"/>
    <w:rsid w:val="00E20B9F"/>
    <w:rsid w:val="00E35AE7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25E93"/>
    <w:rsid w:val="00F34AF2"/>
    <w:rsid w:val="00F370E3"/>
    <w:rsid w:val="00F4432D"/>
    <w:rsid w:val="00F85788"/>
    <w:rsid w:val="00F90919"/>
    <w:rsid w:val="00FA0DD2"/>
    <w:rsid w:val="00FB5DBF"/>
    <w:rsid w:val="00FC3EDD"/>
    <w:rsid w:val="00FC7932"/>
    <w:rsid w:val="00FE17E6"/>
    <w:rsid w:val="024B8266"/>
    <w:rsid w:val="02E142BA"/>
    <w:rsid w:val="042BCDF0"/>
    <w:rsid w:val="06E29D4A"/>
    <w:rsid w:val="0708D4E7"/>
    <w:rsid w:val="0BE70BC6"/>
    <w:rsid w:val="0C882500"/>
    <w:rsid w:val="0F133A6B"/>
    <w:rsid w:val="0F31772E"/>
    <w:rsid w:val="0FA69D65"/>
    <w:rsid w:val="101C233B"/>
    <w:rsid w:val="115ACBDA"/>
    <w:rsid w:val="11641A26"/>
    <w:rsid w:val="11C97008"/>
    <w:rsid w:val="12DE3E27"/>
    <w:rsid w:val="149BBAE8"/>
    <w:rsid w:val="1A0925D0"/>
    <w:rsid w:val="1B0AFC6C"/>
    <w:rsid w:val="1F14B3C1"/>
    <w:rsid w:val="1FCCE128"/>
    <w:rsid w:val="20C1978F"/>
    <w:rsid w:val="228316C5"/>
    <w:rsid w:val="22B46330"/>
    <w:rsid w:val="23440489"/>
    <w:rsid w:val="269BFEE6"/>
    <w:rsid w:val="26A3FBD1"/>
    <w:rsid w:val="27D05717"/>
    <w:rsid w:val="2837CF47"/>
    <w:rsid w:val="2849C678"/>
    <w:rsid w:val="295A316E"/>
    <w:rsid w:val="2B14A7E8"/>
    <w:rsid w:val="2D0B406A"/>
    <w:rsid w:val="2D75DECD"/>
    <w:rsid w:val="2DCADD85"/>
    <w:rsid w:val="2EE17FE6"/>
    <w:rsid w:val="3044F9F4"/>
    <w:rsid w:val="32494FF0"/>
    <w:rsid w:val="333D12E3"/>
    <w:rsid w:val="33E6BB08"/>
    <w:rsid w:val="3550C16A"/>
    <w:rsid w:val="39624A81"/>
    <w:rsid w:val="3BEA35F8"/>
    <w:rsid w:val="3DFBFECA"/>
    <w:rsid w:val="4081CC11"/>
    <w:rsid w:val="45C0AE62"/>
    <w:rsid w:val="4610976F"/>
    <w:rsid w:val="46417FCA"/>
    <w:rsid w:val="475C7EC3"/>
    <w:rsid w:val="48D6A2C4"/>
    <w:rsid w:val="4B10A7A5"/>
    <w:rsid w:val="4B94D9C7"/>
    <w:rsid w:val="4C16C789"/>
    <w:rsid w:val="4C2FEFE6"/>
    <w:rsid w:val="4CB0C14E"/>
    <w:rsid w:val="4D422694"/>
    <w:rsid w:val="4DDDBF49"/>
    <w:rsid w:val="4F4E684B"/>
    <w:rsid w:val="504EC8B9"/>
    <w:rsid w:val="507F87D0"/>
    <w:rsid w:val="51843271"/>
    <w:rsid w:val="53248AD6"/>
    <w:rsid w:val="573B986D"/>
    <w:rsid w:val="59DCD60F"/>
    <w:rsid w:val="59DFBF38"/>
    <w:rsid w:val="5B4597B4"/>
    <w:rsid w:val="5C7B3B26"/>
    <w:rsid w:val="5CEF0510"/>
    <w:rsid w:val="5D671093"/>
    <w:rsid w:val="5E6AA2FF"/>
    <w:rsid w:val="6335C1F5"/>
    <w:rsid w:val="63E859F3"/>
    <w:rsid w:val="6479F40D"/>
    <w:rsid w:val="64D9E483"/>
    <w:rsid w:val="698C3191"/>
    <w:rsid w:val="72D6591A"/>
    <w:rsid w:val="75200A26"/>
    <w:rsid w:val="758C8EB7"/>
    <w:rsid w:val="75FAD22B"/>
    <w:rsid w:val="7623735A"/>
    <w:rsid w:val="76C32B33"/>
    <w:rsid w:val="76FB10B2"/>
    <w:rsid w:val="7D7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1A0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FEB2-69CD-4488-8699-EEEBDD65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2</cp:revision>
  <dcterms:created xsi:type="dcterms:W3CDTF">2022-09-01T19:26:00Z</dcterms:created>
  <dcterms:modified xsi:type="dcterms:W3CDTF">2022-09-01T19:26:00Z</dcterms:modified>
</cp:coreProperties>
</file>